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0218115"/>
        <w:docPartObj>
          <w:docPartGallery w:val="Cover Pages"/>
          <w:docPartUnique/>
        </w:docPartObj>
      </w:sdtPr>
      <w:sdtContent>
        <w:p w:rsidR="00E45EFD" w:rsidRDefault="00E45EFD"/>
        <w:p w:rsidR="00E45EFD" w:rsidRDefault="00E45EFD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45EFD" w:rsidRDefault="00E45EF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9B57B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Advanced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atabase Programming Portfolio 2 - MongoD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45EFD" w:rsidRDefault="00E45EF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9B57B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Advanced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atabase Programming Portfolio 2 - MongoDB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836BA" w:rsidRDefault="007836BA" w:rsidP="007836B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IE"/>
                                      </w:rPr>
                                      <w:t>Niall Stack T00174406</w:t>
                                    </w:r>
                                  </w:p>
                                </w:sdtContent>
                              </w:sdt>
                              <w:p w:rsidR="00E45EFD" w:rsidRDefault="00E45EF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836BA" w:rsidRDefault="007836BA" w:rsidP="007836B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IE"/>
                                </w:rPr>
                                <w:t>Niall Stack T00174406</w:t>
                              </w:r>
                            </w:p>
                          </w:sdtContent>
                        </w:sdt>
                        <w:p w:rsidR="00E45EFD" w:rsidRDefault="00E45EF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45EFD" w:rsidRDefault="007836B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45EFD" w:rsidRDefault="007836B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E525E" w:rsidRDefault="00BE525E" w:rsidP="00BE525E">
      <w:pPr>
        <w:pStyle w:val="Heading1"/>
        <w:jc w:val="center"/>
        <w:rPr>
          <w:lang w:val="en-GB"/>
        </w:rPr>
      </w:pPr>
      <w:r>
        <w:rPr>
          <w:lang w:val="en-GB"/>
        </w:rPr>
        <w:lastRenderedPageBreak/>
        <w:t>Q1 - Implementing My Own CouchDB Database</w:t>
      </w:r>
    </w:p>
    <w:p w:rsidR="000907AB" w:rsidRDefault="000907AB"/>
    <w:p w:rsidR="00BE525E" w:rsidRDefault="00BE525E"/>
    <w:p w:rsidR="00BE525E" w:rsidRDefault="00BE525E" w:rsidP="00BE525E">
      <w:pPr>
        <w:pStyle w:val="Heading2"/>
      </w:pPr>
      <w:r>
        <w:t>Introduction:</w:t>
      </w:r>
    </w:p>
    <w:p w:rsidR="00BE525E" w:rsidRDefault="00BE525E"/>
    <w:p w:rsidR="00BE525E" w:rsidRDefault="00BE525E"/>
    <w:p w:rsidR="00BE525E" w:rsidRDefault="00BE525E"/>
    <w:p w:rsidR="00BE525E" w:rsidRDefault="00BE525E" w:rsidP="00BE525E">
      <w:pPr>
        <w:pStyle w:val="Heading2"/>
      </w:pPr>
      <w:r>
        <w:t>Vision:</w:t>
      </w:r>
    </w:p>
    <w:p w:rsidR="00BE525E" w:rsidRDefault="00BE525E"/>
    <w:p w:rsidR="00BE525E" w:rsidRDefault="00BE525E"/>
    <w:p w:rsidR="00BE525E" w:rsidRDefault="00BE525E"/>
    <w:p w:rsidR="00BE525E" w:rsidRDefault="00BE525E" w:rsidP="00BE525E">
      <w:pPr>
        <w:pStyle w:val="Heading2"/>
      </w:pPr>
      <w:r>
        <w:t>Creating the Database:</w:t>
      </w:r>
    </w:p>
    <w:p w:rsidR="00BE525E" w:rsidRDefault="00BE525E">
      <w:bookmarkStart w:id="0" w:name="_GoBack"/>
      <w:bookmarkEnd w:id="0"/>
    </w:p>
    <w:sectPr w:rsidR="00BE525E" w:rsidSect="00E45EF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76" w:rsidRDefault="002F3E76" w:rsidP="007836BA">
      <w:pPr>
        <w:spacing w:after="0" w:line="240" w:lineRule="auto"/>
      </w:pPr>
      <w:r>
        <w:separator/>
      </w:r>
    </w:p>
  </w:endnote>
  <w:endnote w:type="continuationSeparator" w:id="0">
    <w:p w:rsidR="002F3E76" w:rsidRDefault="002F3E76" w:rsidP="0078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76" w:rsidRDefault="002F3E76" w:rsidP="007836BA">
      <w:pPr>
        <w:spacing w:after="0" w:line="240" w:lineRule="auto"/>
      </w:pPr>
      <w:r>
        <w:separator/>
      </w:r>
    </w:p>
  </w:footnote>
  <w:footnote w:type="continuationSeparator" w:id="0">
    <w:p w:rsidR="002F3E76" w:rsidRDefault="002F3E76" w:rsidP="00783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C5"/>
    <w:rsid w:val="000212C5"/>
    <w:rsid w:val="000907AB"/>
    <w:rsid w:val="002F3E76"/>
    <w:rsid w:val="007836BA"/>
    <w:rsid w:val="00BE525E"/>
    <w:rsid w:val="00E4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AF3520-3062-4E17-ACC5-C0C574B0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5E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5EF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3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BA"/>
  </w:style>
  <w:style w:type="paragraph" w:styleId="Footer">
    <w:name w:val="footer"/>
    <w:basedOn w:val="Normal"/>
    <w:link w:val="FooterChar"/>
    <w:uiPriority w:val="99"/>
    <w:unhideWhenUsed/>
    <w:rsid w:val="00783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BA"/>
  </w:style>
  <w:style w:type="character" w:customStyle="1" w:styleId="Heading1Char">
    <w:name w:val="Heading 1 Char"/>
    <w:basedOn w:val="DefaultParagraphFont"/>
    <w:link w:val="Heading1"/>
    <w:uiPriority w:val="9"/>
    <w:rsid w:val="00BE52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2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FD"/>
    <w:rsid w:val="009504FD"/>
    <w:rsid w:val="00D5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7958DA695A4B1B91E069E888F8B22D">
    <w:name w:val="237958DA695A4B1B91E069E888F8B22D"/>
    <w:rsid w:val="009504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84B1A-88E9-46D0-BEE7-30444F24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</Words>
  <Characters>89</Characters>
  <Application>Microsoft Office Word</Application>
  <DocSecurity>0</DocSecurity>
  <Lines>1</Lines>
  <Paragraphs>1</Paragraphs>
  <ScaleCrop>false</ScaleCrop>
  <Company>ny name]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base Programming Portfolio 2 - MongoDB</dc:title>
  <dc:subject/>
  <dc:creator>Niall Stack T00174406</dc:creator>
  <cp:keywords/>
  <dc:description/>
  <cp:lastModifiedBy>Niall Stack</cp:lastModifiedBy>
  <cp:revision>4</cp:revision>
  <dcterms:created xsi:type="dcterms:W3CDTF">2016-10-13T17:43:00Z</dcterms:created>
  <dcterms:modified xsi:type="dcterms:W3CDTF">2016-10-13T17:50:00Z</dcterms:modified>
</cp:coreProperties>
</file>